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71DB" w14:textId="071BC852" w:rsidR="00311961" w:rsidRPr="004F5ED3" w:rsidRDefault="002E0574" w:rsidP="00C03557">
      <w:pPr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  <w:lang w:val="hr-HR"/>
        </w:rPr>
      </w:pPr>
      <w:bookmarkStart w:id="0" w:name="_GoBack"/>
      <w:bookmarkEnd w:id="0"/>
      <w:r w:rsidRPr="004F5ED3">
        <w:rPr>
          <w:rFonts w:asciiTheme="majorHAnsi" w:hAnsiTheme="majorHAnsi" w:cstheme="majorHAnsi"/>
          <w:b/>
          <w:i/>
          <w:iCs/>
          <w:color w:val="595959" w:themeColor="text1" w:themeTint="A6"/>
          <w:sz w:val="24"/>
          <w:szCs w:val="24"/>
          <w:lang w:val="hr-HR"/>
        </w:rPr>
        <w:t>POPUNJAVA PRIJAVITELJ / PARTNER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2"/>
        <w:gridCol w:w="2710"/>
        <w:gridCol w:w="2707"/>
      </w:tblGrid>
      <w:tr w:rsidR="00DE6757" w:rsidRPr="003754E0" w14:paraId="49748BAF" w14:textId="77777777" w:rsidTr="004F5ED3">
        <w:trPr>
          <w:trHeight w:val="238"/>
        </w:trPr>
        <w:tc>
          <w:tcPr>
            <w:tcW w:w="2512" w:type="dxa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3DB77" w14:textId="77777777" w:rsidR="00DE6757" w:rsidRPr="003754E0" w:rsidRDefault="00DE6757" w:rsidP="004F5ED3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hr-HR"/>
              </w:rPr>
              <w:t>Datum zaprimanja</w:t>
            </w:r>
          </w:p>
        </w:tc>
        <w:tc>
          <w:tcPr>
            <w:tcW w:w="2710" w:type="dxa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741AA" w14:textId="77777777" w:rsidR="00DE6757" w:rsidRPr="003754E0" w:rsidRDefault="00DE6757" w:rsidP="004F5ED3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hr-HR"/>
              </w:rPr>
              <w:t>Vrijeme zaprimanja</w:t>
            </w:r>
          </w:p>
        </w:tc>
        <w:tc>
          <w:tcPr>
            <w:tcW w:w="2707" w:type="dxa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96DC3" w14:textId="77777777" w:rsidR="00DE6757" w:rsidRPr="003754E0" w:rsidRDefault="00DE6757" w:rsidP="004F5ED3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hr-HR"/>
              </w:rPr>
              <w:t>Redni broj prijave</w:t>
            </w:r>
          </w:p>
        </w:tc>
      </w:tr>
      <w:tr w:rsidR="00DE6757" w:rsidRPr="003754E0" w14:paraId="2825140B" w14:textId="77777777" w:rsidTr="004F5ED3">
        <w:tc>
          <w:tcPr>
            <w:tcW w:w="2512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71F9B1C" w14:textId="77777777" w:rsidR="00DE6757" w:rsidRPr="003754E0" w:rsidRDefault="00DE6757" w:rsidP="004F5ED3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7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28E2F2E" w14:textId="77777777" w:rsidR="00DE6757" w:rsidRPr="003754E0" w:rsidRDefault="00DE6757" w:rsidP="004F5ED3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707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8203F32" w14:textId="77777777" w:rsidR="00DE6757" w:rsidRPr="003754E0" w:rsidRDefault="00DE6757" w:rsidP="004F5ED3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4904F5C5" w14:textId="77777777" w:rsidR="00C34966" w:rsidRDefault="004F5ED3" w:rsidP="004F5ED3">
      <w:pPr>
        <w:jc w:val="center"/>
        <w:rPr>
          <w:rFonts w:asciiTheme="majorHAnsi" w:hAnsiTheme="majorHAnsi" w:cstheme="majorHAnsi"/>
          <w:b/>
          <w:sz w:val="32"/>
          <w:szCs w:val="32"/>
          <w:lang w:val="hr-HR"/>
        </w:rPr>
      </w:pPr>
      <w:r>
        <w:rPr>
          <w:rFonts w:asciiTheme="majorHAnsi" w:hAnsiTheme="majorHAnsi" w:cstheme="majorHAnsi"/>
          <w:b/>
          <w:sz w:val="32"/>
          <w:szCs w:val="32"/>
          <w:lang w:val="hr-HR"/>
        </w:rPr>
        <w:br w:type="textWrapping" w:clear="all"/>
      </w:r>
    </w:p>
    <w:p w14:paraId="7670B17B" w14:textId="15E9E50E" w:rsidR="003754E0" w:rsidRPr="004F5ED3" w:rsidRDefault="003754E0" w:rsidP="004F5ED3">
      <w:pPr>
        <w:jc w:val="center"/>
        <w:rPr>
          <w:rFonts w:asciiTheme="majorHAnsi" w:hAnsiTheme="majorHAnsi" w:cstheme="majorHAnsi"/>
          <w:b/>
          <w:sz w:val="32"/>
          <w:szCs w:val="32"/>
          <w:lang w:val="hr-HR"/>
        </w:rPr>
      </w:pPr>
      <w:r w:rsidRPr="003754E0">
        <w:rPr>
          <w:rFonts w:asciiTheme="majorHAnsi" w:hAnsiTheme="majorHAnsi" w:cstheme="majorHAnsi"/>
          <w:b/>
          <w:sz w:val="32"/>
          <w:szCs w:val="32"/>
          <w:lang w:val="hr-HR"/>
        </w:rPr>
        <w:t>OBRAZAC ZA UKLJUČIVANJE U PROJEKT</w:t>
      </w:r>
      <w:r w:rsidRPr="003754E0">
        <w:rPr>
          <w:rFonts w:asciiTheme="majorHAnsi" w:hAnsiTheme="majorHAnsi" w:cstheme="majorHAnsi"/>
          <w:b/>
          <w:sz w:val="32"/>
          <w:szCs w:val="32"/>
          <w:lang w:val="hr-HR"/>
        </w:rPr>
        <w:br/>
      </w:r>
      <w:r w:rsidRPr="003754E0">
        <w:rPr>
          <w:rFonts w:asciiTheme="majorHAnsi" w:hAnsiTheme="majorHAnsi" w:cstheme="majorHAnsi"/>
          <w:b/>
          <w:i/>
          <w:sz w:val="24"/>
          <w:szCs w:val="24"/>
          <w:lang w:val="hr-HR"/>
        </w:rPr>
        <w:t>SF.3.4.11.04.0</w:t>
      </w:r>
      <w:r w:rsidR="00BD100B">
        <w:rPr>
          <w:rFonts w:asciiTheme="majorHAnsi" w:hAnsiTheme="majorHAnsi" w:cstheme="majorHAnsi"/>
          <w:b/>
          <w:i/>
          <w:sz w:val="24"/>
          <w:szCs w:val="24"/>
          <w:lang w:val="hr-HR"/>
        </w:rPr>
        <w:t>215</w:t>
      </w:r>
      <w:r w:rsidRPr="003754E0">
        <w:rPr>
          <w:rFonts w:asciiTheme="majorHAnsi" w:hAnsiTheme="majorHAnsi" w:cstheme="majorHAnsi"/>
          <w:b/>
          <w:i/>
          <w:sz w:val="24"/>
          <w:szCs w:val="24"/>
          <w:lang w:val="hr-HR"/>
        </w:rPr>
        <w:t xml:space="preserve"> „S</w:t>
      </w:r>
      <w:r w:rsidR="00BD100B">
        <w:rPr>
          <w:rFonts w:asciiTheme="majorHAnsi" w:hAnsiTheme="majorHAnsi" w:cstheme="majorHAnsi"/>
          <w:b/>
          <w:i/>
          <w:sz w:val="24"/>
          <w:szCs w:val="24"/>
          <w:lang w:val="hr-HR"/>
        </w:rPr>
        <w:t>UN – Socijalne usluge za napredak u zajednici</w:t>
      </w:r>
      <w:r w:rsidRPr="003754E0">
        <w:rPr>
          <w:rFonts w:asciiTheme="majorHAnsi" w:hAnsiTheme="majorHAnsi" w:cstheme="majorHAnsi"/>
          <w:b/>
          <w:i/>
          <w:sz w:val="24"/>
          <w:szCs w:val="24"/>
          <w:lang w:val="hr-HR"/>
        </w:rPr>
        <w:t>“</w:t>
      </w:r>
    </w:p>
    <w:p w14:paraId="04A33767" w14:textId="607979F8" w:rsidR="003754E0" w:rsidRPr="008A6456" w:rsidRDefault="008A6456" w:rsidP="003754E0">
      <w:pPr>
        <w:jc w:val="center"/>
        <w:rPr>
          <w:rFonts w:asciiTheme="majorHAnsi" w:hAnsiTheme="majorHAnsi" w:cstheme="majorHAnsi"/>
          <w:b/>
          <w:iCs/>
          <w:color w:val="C0504D" w:themeColor="accent2"/>
          <w:sz w:val="24"/>
          <w:szCs w:val="24"/>
          <w:lang w:val="hr-HR"/>
        </w:rPr>
      </w:pPr>
      <w:r w:rsidRPr="008A6456">
        <w:rPr>
          <w:rFonts w:asciiTheme="majorHAnsi" w:hAnsiTheme="majorHAnsi" w:cstheme="majorHAnsi"/>
          <w:b/>
          <w:iCs/>
          <w:color w:val="C0504D" w:themeColor="accent2"/>
          <w:sz w:val="24"/>
          <w:szCs w:val="24"/>
          <w:lang w:val="hr-HR"/>
        </w:rPr>
        <w:t>ČLAN OBITELJI/UDOMITELJSKE OBITELJI RANJIVIH (CILJNIH) SKUPINA</w:t>
      </w:r>
    </w:p>
    <w:p w14:paraId="7A2ADC9C" w14:textId="67E8F347" w:rsidR="004F5ED3" w:rsidRPr="004F5ED3" w:rsidRDefault="004F5ED3" w:rsidP="004F5ED3">
      <w:pPr>
        <w:spacing w:after="0"/>
        <w:rPr>
          <w:rFonts w:asciiTheme="majorHAnsi" w:hAnsiTheme="majorHAnsi" w:cstheme="majorHAnsi"/>
          <w:b/>
          <w:color w:val="595959" w:themeColor="text1" w:themeTint="A6"/>
          <w:sz w:val="24"/>
          <w:szCs w:val="24"/>
          <w:lang w:val="hr-HR"/>
        </w:rPr>
      </w:pPr>
      <w:r w:rsidRPr="004F5ED3">
        <w:rPr>
          <w:rFonts w:asciiTheme="majorHAnsi" w:hAnsiTheme="majorHAnsi" w:cstheme="majorHAnsi"/>
          <w:b/>
          <w:color w:val="595959" w:themeColor="text1" w:themeTint="A6"/>
          <w:sz w:val="24"/>
          <w:szCs w:val="24"/>
          <w:lang w:val="hr-HR"/>
        </w:rPr>
        <w:t>POPUNJAVA KORISNIK:</w:t>
      </w:r>
    </w:p>
    <w:p w14:paraId="317EAA49" w14:textId="4FE0B274" w:rsidR="00311961" w:rsidRPr="00C03557" w:rsidRDefault="002E0574" w:rsidP="004F5ED3">
      <w:pPr>
        <w:spacing w:after="0"/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1. PODACI O SUDIONIKU/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2868"/>
        <w:gridCol w:w="2109"/>
        <w:gridCol w:w="2848"/>
      </w:tblGrid>
      <w:tr w:rsidR="00585301" w:rsidRPr="00C03557" w14:paraId="48C54B06" w14:textId="77777777" w:rsidTr="004A4C02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3578683" w14:textId="77777777" w:rsidR="00585301" w:rsidRPr="00C03557" w:rsidRDefault="0058530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825" w:type="dxa"/>
            <w:gridSpan w:val="3"/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B1E6995" w14:textId="77777777" w:rsidR="00585301" w:rsidRPr="00C03557" w:rsidRDefault="0058530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585301" w:rsidRPr="00C03557" w14:paraId="2D54F527" w14:textId="77777777" w:rsidTr="00585301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141C625" w14:textId="070C6737" w:rsidR="00585301" w:rsidRPr="00C03557" w:rsidRDefault="00585301" w:rsidP="00C03557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585301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OIB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35B5C93" w14:textId="77777777" w:rsidR="00585301" w:rsidRPr="00C03557" w:rsidRDefault="00585301" w:rsidP="00C03557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2FB32CB" w14:textId="101FBD16" w:rsidR="00585301" w:rsidRPr="00C03557" w:rsidRDefault="00585301" w:rsidP="00C03557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585301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9D862D8" w14:textId="77777777" w:rsidR="00585301" w:rsidRPr="00C03557" w:rsidRDefault="00585301" w:rsidP="00C03557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C03557" w:rsidRPr="00C03557" w14:paraId="07303085" w14:textId="77777777" w:rsidTr="00585301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3DC1379" w14:textId="0F864F5B" w:rsidR="00311961" w:rsidRPr="00C03557" w:rsidRDefault="0058530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Adresa prebivališta/boravišta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CE3F12F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FA864F4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Spol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A35A60D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Ž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M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Drugo: __________</w:t>
            </w:r>
          </w:p>
        </w:tc>
      </w:tr>
      <w:tr w:rsidR="00C03557" w:rsidRPr="00C03557" w14:paraId="5350DFE7" w14:textId="77777777" w:rsidTr="00585301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EC21217" w14:textId="1DD66611" w:rsidR="00311961" w:rsidRPr="00C03557" w:rsidRDefault="0058530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Grad/Općina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63CE9E6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9E60BD2" w14:textId="3DA3BDE6" w:rsidR="00311961" w:rsidRPr="00C03557" w:rsidRDefault="0058530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9606D61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C03557" w:rsidRPr="00C03557" w14:paraId="59D89F78" w14:textId="77777777" w:rsidTr="00585301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B75AC46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Kontakt telefon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C5ECBB4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BB97CCD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5F59818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C03557" w:rsidRPr="00274EEF" w14:paraId="0946313E" w14:textId="77777777" w:rsidTr="00585301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66A94C2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Status na tržištu rada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47EABFF" w14:textId="77777777" w:rsid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zaposlen/a  </w:t>
            </w:r>
          </w:p>
          <w:p w14:paraId="508E82BE" w14:textId="77777777" w:rsid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nezaposlen/a   </w:t>
            </w:r>
          </w:p>
          <w:p w14:paraId="100402E8" w14:textId="77777777" w:rsid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umirovljenik/ca  </w:t>
            </w:r>
          </w:p>
          <w:p w14:paraId="21D9D256" w14:textId="04F043BE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stalo: __________</w:t>
            </w: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C66EA62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Status obrazovanja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33A93D5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bez škole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</w:t>
            </w:r>
            <w:r w:rsidRPr="00C03557">
              <w:rPr>
                <w:rFonts w:ascii="Calibri" w:hAnsi="Calibri" w:cs="Calibri"/>
                <w:sz w:val="24"/>
                <w:szCs w:val="24"/>
                <w:lang w:val="hr-HR"/>
              </w:rPr>
              <w:t>Š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SSS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V</w:t>
            </w:r>
            <w:r w:rsidRPr="00C03557">
              <w:rPr>
                <w:rFonts w:ascii="Calibri" w:hAnsi="Calibri" w:cs="Calibri"/>
                <w:sz w:val="24"/>
                <w:szCs w:val="24"/>
                <w:lang w:val="hr-HR"/>
              </w:rPr>
              <w:t>Š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S/VSS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stalo: __________</w:t>
            </w:r>
          </w:p>
        </w:tc>
      </w:tr>
      <w:tr w:rsidR="00C03557" w:rsidRPr="00274EEF" w14:paraId="1DDCDCC1" w14:textId="77777777" w:rsidTr="00585301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41F3487" w14:textId="24A6A315" w:rsidR="00C03557" w:rsidRPr="00274EEF" w:rsidRDefault="00C03557" w:rsidP="00C03557">
            <w:pPr>
              <w:rPr>
                <w:rFonts w:asciiTheme="majorHAnsi" w:hAnsiTheme="majorHAnsi" w:cstheme="majorHAnsi"/>
                <w:b/>
                <w:bCs/>
                <w:sz w:val="22"/>
                <w:lang w:val="hr-HR"/>
              </w:rPr>
            </w:pPr>
            <w:r w:rsidRPr="00274EEF">
              <w:rPr>
                <w:rFonts w:asciiTheme="majorHAnsi" w:hAnsiTheme="majorHAnsi" w:cstheme="majorHAnsi"/>
                <w:b/>
                <w:bCs/>
                <w:sz w:val="22"/>
                <w:lang w:val="hr-HR"/>
              </w:rPr>
              <w:t>Sudionik/ca je maloljetan/na (mlađi/a od 18 godina)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C2F1248" w14:textId="5FA8D80A" w:rsidR="00C03557" w:rsidRPr="00C03557" w:rsidRDefault="00C03557" w:rsidP="00C03557">
            <w:pPr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DA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NE</w:t>
            </w:r>
          </w:p>
        </w:tc>
        <w:tc>
          <w:tcPr>
            <w:tcW w:w="4957" w:type="dxa"/>
            <w:gridSpan w:val="2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B1BC393" w14:textId="77777777" w:rsidR="00C03557" w:rsidRDefault="00C03557" w:rsidP="00C03557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</w:p>
          <w:p w14:paraId="76510940" w14:textId="41D0E483" w:rsidR="00C03557" w:rsidRPr="00274EEF" w:rsidRDefault="00C03557" w:rsidP="00274EEF">
            <w:pPr>
              <w:spacing w:line="276" w:lineRule="auto"/>
              <w:ind w:left="34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  <w:lang w:val="hr-HR"/>
              </w:rPr>
              <w:t>Ako je odgovor DA, ispunjava se i točka 2. Podaci o roditelju / zakonskom skrbniku.</w:t>
            </w:r>
          </w:p>
        </w:tc>
      </w:tr>
    </w:tbl>
    <w:p w14:paraId="02049959" w14:textId="77777777" w:rsidR="00BD100B" w:rsidRDefault="00BD100B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4638D647" w14:textId="25672BB6" w:rsidR="00311961" w:rsidRPr="00C03557" w:rsidRDefault="002E0574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lastRenderedPageBreak/>
        <w:t>2. PODACI O RODITELJU / ZAKONSKOM SKRBNIKU (ispunjava se samo za maloljetne sudionike)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942"/>
        <w:gridCol w:w="2152"/>
        <w:gridCol w:w="2944"/>
      </w:tblGrid>
      <w:tr w:rsidR="00C03557" w:rsidRPr="00C03557" w14:paraId="0043F81A" w14:textId="77777777" w:rsidTr="00C03557">
        <w:trPr>
          <w:jc w:val="center"/>
        </w:trPr>
        <w:tc>
          <w:tcPr>
            <w:tcW w:w="2154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D814E25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29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49F8795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54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7212410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OIB</w:t>
            </w:r>
          </w:p>
        </w:tc>
        <w:tc>
          <w:tcPr>
            <w:tcW w:w="29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D7157D8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C03557" w:rsidRPr="00C03557" w14:paraId="383A05F3" w14:textId="77777777" w:rsidTr="00C03557">
        <w:trPr>
          <w:jc w:val="center"/>
        </w:trPr>
        <w:tc>
          <w:tcPr>
            <w:tcW w:w="2154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A91B006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29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21AA0F5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54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29DC9DE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Kontakt telefon</w:t>
            </w:r>
          </w:p>
        </w:tc>
        <w:tc>
          <w:tcPr>
            <w:tcW w:w="29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A5634F2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C03557" w:rsidRPr="00274EEF" w14:paraId="0CE60A73" w14:textId="77777777" w:rsidTr="00C03557">
        <w:trPr>
          <w:jc w:val="center"/>
        </w:trPr>
        <w:tc>
          <w:tcPr>
            <w:tcW w:w="2154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503138B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9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211944A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54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77297B9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Odnos prema sudioniku/ci</w:t>
            </w:r>
          </w:p>
        </w:tc>
        <w:tc>
          <w:tcPr>
            <w:tcW w:w="29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23380EF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majka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tac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skrbnik/ca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drugo: __________</w:t>
            </w:r>
          </w:p>
        </w:tc>
      </w:tr>
    </w:tbl>
    <w:p w14:paraId="56E91DF4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02B850A" w14:textId="1063921D" w:rsidR="00311961" w:rsidRPr="00C03557" w:rsidRDefault="002E0574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3. PRIPADNOST CILJNOJ SKUPINI (označiti što je primjenjivo)</w:t>
      </w:r>
    </w:p>
    <w:tbl>
      <w:tblPr>
        <w:tblStyle w:val="Reetkatablice"/>
        <w:tblW w:w="0" w:type="auto"/>
        <w:tblInd w:w="120" w:type="dxa"/>
        <w:tblLook w:val="04A0" w:firstRow="1" w:lastRow="0" w:firstColumn="1" w:lastColumn="0" w:noHBand="0" w:noVBand="1"/>
      </w:tblPr>
      <w:tblGrid>
        <w:gridCol w:w="10070"/>
      </w:tblGrid>
      <w:tr w:rsidR="00C03557" w:rsidRPr="00274EEF" w14:paraId="7DD8BE31" w14:textId="77777777" w:rsidTr="00C03557">
        <w:tc>
          <w:tcPr>
            <w:tcW w:w="10080" w:type="dxa"/>
            <w:shd w:val="clear" w:color="auto" w:fill="FBFCFE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2462B" w14:textId="057B8F9A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član obitelji </w:t>
            </w:r>
          </w:p>
          <w:p w14:paraId="6C2AA3CE" w14:textId="7040B720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član udomiteljske obitelji </w:t>
            </w:r>
          </w:p>
          <w:p w14:paraId="3ADAFAEA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  <w:t>Napomena: uz obrazac je potrebno priložiti dokaznu dokumentaciju o pripadnosti ciljnoj skupini sukladno Javnom pozivu.</w:t>
            </w:r>
          </w:p>
        </w:tc>
      </w:tr>
    </w:tbl>
    <w:p w14:paraId="77F37253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F05602C" w14:textId="2FF57E1A" w:rsidR="00311961" w:rsidRPr="00C03557" w:rsidRDefault="002E0574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4. POPIS DOSTAVLJENE DOKUMENTACIJE (označiti priloženo)</w:t>
      </w:r>
    </w:p>
    <w:tbl>
      <w:tblPr>
        <w:tblStyle w:val="Reetkatablice"/>
        <w:tblW w:w="0" w:type="auto"/>
        <w:tblInd w:w="120" w:type="dxa"/>
        <w:tblLook w:val="04A0" w:firstRow="1" w:lastRow="0" w:firstColumn="1" w:lastColumn="0" w:noHBand="0" w:noVBand="1"/>
      </w:tblPr>
      <w:tblGrid>
        <w:gridCol w:w="10070"/>
      </w:tblGrid>
      <w:tr w:rsidR="00C03557" w:rsidRPr="00C03557" w14:paraId="0A39A232" w14:textId="77777777" w:rsidTr="00C03557">
        <w:tc>
          <w:tcPr>
            <w:tcW w:w="1008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77A4A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preslika osobne iskaznice / putovnice / drugog odgovarajućeg dokumenta sudionika</w:t>
            </w:r>
          </w:p>
          <w:p w14:paraId="2D2B1791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dokumentacija kojom se dokazuje rodbinski odnos (za članove obitelji)</w:t>
            </w:r>
          </w:p>
          <w:p w14:paraId="6933CF5E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rješenje Hrvatskog zavoda za socijalni rad (za članove udomiteljskih obitelji)</w:t>
            </w:r>
          </w:p>
          <w:p w14:paraId="03A7441C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dokument kojim se dokazuje udomiteljski / rodbinski odnos (za članove udomiteljskih obitelji)</w:t>
            </w:r>
          </w:p>
          <w:p w14:paraId="42EC9C6C" w14:textId="77777777" w:rsidR="00311961" w:rsidRPr="00C03557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druga dokumentacija: ________________________________________________</w:t>
            </w:r>
          </w:p>
        </w:tc>
      </w:tr>
    </w:tbl>
    <w:p w14:paraId="4B96C8B5" w14:textId="77777777" w:rsidR="00274EEF" w:rsidRDefault="00274EEF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4B53AE43" w14:textId="77777777" w:rsidR="00274EEF" w:rsidRDefault="00274EEF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4B627E24" w14:textId="77777777" w:rsidR="00C34966" w:rsidRDefault="00C34966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14667F68" w14:textId="77777777" w:rsidR="00274EEF" w:rsidRDefault="00274EEF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60100C2A" w14:textId="64510CD7" w:rsidR="00311961" w:rsidRPr="004F5ED3" w:rsidRDefault="002E0574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4F5ED3">
        <w:rPr>
          <w:rFonts w:asciiTheme="majorHAnsi" w:hAnsiTheme="majorHAnsi" w:cstheme="majorHAnsi"/>
          <w:b/>
          <w:sz w:val="24"/>
          <w:szCs w:val="24"/>
          <w:lang w:val="hr-HR"/>
        </w:rPr>
        <w:lastRenderedPageBreak/>
        <w:t>5. IZJAVA O UKLJUČIVANJU</w:t>
      </w:r>
      <w:r w:rsidR="00B135D4" w:rsidRPr="004F5ED3">
        <w:rPr>
          <w:rFonts w:asciiTheme="majorHAnsi" w:hAnsiTheme="majorHAnsi" w:cstheme="majorHAnsi"/>
          <w:b/>
          <w:sz w:val="24"/>
          <w:szCs w:val="24"/>
          <w:lang w:val="hr-HR"/>
        </w:rPr>
        <w:t xml:space="preserve"> I PRIVOLA</w:t>
      </w:r>
    </w:p>
    <w:p w14:paraId="62AF8358" w14:textId="77777777" w:rsidR="00311961" w:rsidRPr="004F5ED3" w:rsidRDefault="002E0574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4F5ED3">
        <w:rPr>
          <w:rFonts w:asciiTheme="majorHAnsi" w:hAnsiTheme="majorHAnsi" w:cstheme="majorHAnsi"/>
          <w:b/>
          <w:sz w:val="24"/>
          <w:szCs w:val="24"/>
          <w:lang w:val="hr-HR"/>
        </w:rPr>
        <w:t>A) Ako je sudionik/ca punoljetan/na (18+)</w:t>
      </w:r>
    </w:p>
    <w:p w14:paraId="5B01F33B" w14:textId="07E70C78" w:rsidR="00B135D4" w:rsidRPr="004F5ED3" w:rsidRDefault="00B135D4" w:rsidP="00B135D4">
      <w:pPr>
        <w:spacing w:after="12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Potpisom ove izjave, dajem privolu Hrvatskom Crvenom križu Gradskom društvu Crvenog križa </w:t>
      </w:r>
      <w:r w:rsidR="00BD100B">
        <w:rPr>
          <w:rFonts w:asciiTheme="majorHAnsi" w:eastAsiaTheme="minorHAnsi" w:hAnsiTheme="majorHAnsi" w:cstheme="majorHAnsi"/>
          <w:sz w:val="24"/>
          <w:szCs w:val="24"/>
          <w:lang w:val="hr-HR"/>
        </w:rPr>
        <w:t>Hrvatska Kostajnica</w:t>
      </w:r>
      <w:r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, </w:t>
      </w:r>
      <w:r w:rsidR="00BD100B">
        <w:rPr>
          <w:rFonts w:asciiTheme="majorHAnsi" w:eastAsiaTheme="minorHAnsi" w:hAnsiTheme="majorHAnsi" w:cstheme="majorHAnsi"/>
          <w:sz w:val="24"/>
          <w:szCs w:val="24"/>
          <w:lang w:val="hr-HR"/>
        </w:rPr>
        <w:t>Josipa Marića 2, 44 430 Hrvatska Kostajnica, OIB 57102461553</w:t>
      </w:r>
      <w:r w:rsidRPr="004F5ED3">
        <w:rPr>
          <w:rFonts w:asciiTheme="majorHAnsi" w:eastAsiaTheme="minorHAnsi" w:hAnsiTheme="majorHAnsi" w:cstheme="majorHAnsi"/>
          <w:color w:val="FF0000"/>
          <w:sz w:val="24"/>
          <w:szCs w:val="24"/>
          <w:lang w:val="hr-HR"/>
        </w:rPr>
        <w:t xml:space="preserve"> </w:t>
      </w:r>
      <w:r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(u nastavku: Voditelj obrade) da obrađuje moje osobne podatke: </w:t>
      </w:r>
      <w:r w:rsidR="004F5ED3"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>uključujući ime i prezime, OIB, spol, datum rođenja, adresa, kontakt, status na tržištu rada i status obrazovanja, fotografija, MBO, broj osobne iskaznice, državljanstvo</w:t>
      </w:r>
      <w:r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 (u nastavku: osobni podaci) u svrhu provedbe projekta</w:t>
      </w:r>
      <w:r w:rsidRPr="004F5ED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>„</w:t>
      </w:r>
      <w:r w:rsidR="00BD100B">
        <w:rPr>
          <w:rFonts w:asciiTheme="majorHAnsi" w:eastAsiaTheme="minorHAnsi" w:hAnsiTheme="majorHAnsi" w:cstheme="majorHAnsi"/>
          <w:sz w:val="24"/>
          <w:szCs w:val="24"/>
          <w:lang w:val="hr-HR"/>
        </w:rPr>
        <w:t>SUN – Socijalne usluge za napredak u zajednici</w:t>
      </w:r>
      <w:r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>“ (SF.3.4.11.04.0</w:t>
      </w:r>
      <w:r w:rsidR="00BD100B">
        <w:rPr>
          <w:rFonts w:asciiTheme="majorHAnsi" w:eastAsiaTheme="minorHAnsi" w:hAnsiTheme="majorHAnsi" w:cstheme="majorHAnsi"/>
          <w:sz w:val="24"/>
          <w:szCs w:val="24"/>
          <w:lang w:val="hr-HR"/>
        </w:rPr>
        <w:t>215</w:t>
      </w:r>
      <w:r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>).</w:t>
      </w:r>
    </w:p>
    <w:p w14:paraId="361A502E" w14:textId="63D1E4D7" w:rsidR="00B135D4" w:rsidRPr="004F5ED3" w:rsidRDefault="002E0574" w:rsidP="00B135D4">
      <w:pPr>
        <w:spacing w:after="160"/>
        <w:contextualSpacing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F5ED3">
        <w:rPr>
          <w:rFonts w:asciiTheme="majorHAnsi" w:hAnsiTheme="majorHAnsi" w:cstheme="majorHAnsi"/>
          <w:sz w:val="24"/>
          <w:szCs w:val="24"/>
          <w:lang w:val="hr-HR"/>
        </w:rPr>
        <w:t>Ja, ________________________________ (ime i prezime),</w:t>
      </w:r>
      <w:r w:rsidR="004F5ED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4F5ED3">
        <w:rPr>
          <w:rFonts w:asciiTheme="majorHAnsi" w:hAnsiTheme="majorHAnsi" w:cstheme="majorHAnsi"/>
          <w:sz w:val="24"/>
          <w:szCs w:val="24"/>
          <w:lang w:val="hr-HR"/>
        </w:rPr>
        <w:t xml:space="preserve">OIB: ____________________, svojim potpisom potvrđujem da se prijavljujem na temelju Javnog poziva za iskaz interesa ciljnih skupina te da želim biti korisnik/ca usluge u okviru projekta </w:t>
      </w:r>
      <w:bookmarkStart w:id="1" w:name="_Hlk227326993"/>
      <w:r w:rsidRPr="004F5ED3">
        <w:rPr>
          <w:rFonts w:asciiTheme="majorHAnsi" w:hAnsiTheme="majorHAnsi" w:cstheme="majorHAnsi"/>
          <w:sz w:val="24"/>
          <w:szCs w:val="24"/>
          <w:lang w:val="hr-HR"/>
        </w:rPr>
        <w:t>SF.3.4.11.04.0</w:t>
      </w:r>
      <w:r w:rsidR="00BD100B">
        <w:rPr>
          <w:rFonts w:asciiTheme="majorHAnsi" w:hAnsiTheme="majorHAnsi" w:cstheme="majorHAnsi"/>
          <w:sz w:val="24"/>
          <w:szCs w:val="24"/>
          <w:lang w:val="hr-HR"/>
        </w:rPr>
        <w:t>215</w:t>
      </w:r>
      <w:r w:rsidRPr="004F5ED3">
        <w:rPr>
          <w:rFonts w:asciiTheme="majorHAnsi" w:hAnsiTheme="majorHAnsi" w:cstheme="majorHAnsi"/>
          <w:sz w:val="24"/>
          <w:szCs w:val="24"/>
          <w:lang w:val="hr-HR"/>
        </w:rPr>
        <w:t xml:space="preserve"> „</w:t>
      </w:r>
      <w:r w:rsidR="00BD100B">
        <w:rPr>
          <w:rFonts w:asciiTheme="majorHAnsi" w:eastAsiaTheme="minorHAnsi" w:hAnsiTheme="majorHAnsi" w:cstheme="majorHAnsi"/>
          <w:sz w:val="24"/>
          <w:szCs w:val="24"/>
          <w:lang w:val="hr-HR"/>
        </w:rPr>
        <w:t>SUN – Socijalne usluge za napredak u zajednici</w:t>
      </w:r>
      <w:r w:rsidRPr="004F5ED3">
        <w:rPr>
          <w:rFonts w:asciiTheme="majorHAnsi" w:hAnsiTheme="majorHAnsi" w:cstheme="majorHAnsi"/>
          <w:sz w:val="24"/>
          <w:szCs w:val="24"/>
          <w:lang w:val="hr-HR"/>
        </w:rPr>
        <w:t>“</w:t>
      </w:r>
      <w:bookmarkEnd w:id="1"/>
      <w:r w:rsidRPr="004F5ED3">
        <w:rPr>
          <w:rFonts w:asciiTheme="majorHAnsi" w:hAnsiTheme="majorHAnsi" w:cstheme="majorHAnsi"/>
          <w:sz w:val="24"/>
          <w:szCs w:val="24"/>
          <w:lang w:val="hr-HR"/>
        </w:rPr>
        <w:t>. Ujedno potvrđujem da su podaci navedeni u ovom obrascu istiniti i točni.</w:t>
      </w:r>
      <w:r w:rsidRPr="004F5ED3">
        <w:rPr>
          <w:rFonts w:asciiTheme="majorHAnsi" w:hAnsiTheme="majorHAnsi" w:cstheme="majorHAnsi"/>
          <w:sz w:val="24"/>
          <w:szCs w:val="24"/>
          <w:lang w:val="hr-HR"/>
        </w:rPr>
        <w:br/>
      </w:r>
      <w:r w:rsidRPr="004F5ED3">
        <w:rPr>
          <w:rFonts w:asciiTheme="majorHAnsi" w:hAnsiTheme="majorHAnsi" w:cstheme="majorHAnsi"/>
          <w:sz w:val="24"/>
          <w:szCs w:val="24"/>
          <w:lang w:val="hr-HR"/>
        </w:rPr>
        <w:br/>
        <w:t>Potvrđujem da sam prije uključivanja u projekt informiran/a da je, radi sudjelovanja u aktivnostima i ispunjenja obveza provedbe, nužno prikupljanje i obrada obveznog seta osobnih podataka sudionika. Razumijem da će se moji osobni podaci koristiti u svrhu provedbe projekta, administrativnog praćenja, komunikacije vezane uz provedbu te izvještavanja nadležnim tijelima i financijeru, u skladu s pravilima ESF+/PULJP-a.</w:t>
      </w:r>
      <w:r w:rsidRPr="004F5ED3">
        <w:rPr>
          <w:rFonts w:asciiTheme="majorHAnsi" w:hAnsiTheme="majorHAnsi" w:cstheme="majorHAnsi"/>
          <w:sz w:val="24"/>
          <w:szCs w:val="24"/>
          <w:lang w:val="hr-HR"/>
        </w:rPr>
        <w:br/>
      </w:r>
      <w:r w:rsidRPr="004F5ED3">
        <w:rPr>
          <w:rFonts w:asciiTheme="majorHAnsi" w:hAnsiTheme="majorHAnsi" w:cstheme="majorHAnsi"/>
          <w:sz w:val="24"/>
          <w:szCs w:val="24"/>
          <w:lang w:val="hr-HR"/>
        </w:rPr>
        <w:br/>
        <w:t>Također potvrđujem da sam upoznat/a da se obrada osobnih podataka provodi sukladno Općoj uredbi o zaštiti podataka (GDPR) i važećim propisima, te da može uključivati aktivnosti provjere, kontrole i revizije provedbe projekta od strane ovlaštenih tijela.</w:t>
      </w:r>
      <w:r w:rsidR="00B135D4" w:rsidRPr="004F5ED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135D4"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Potpisom ove Privole, potvrđujete da vas je Voditelj obrade informirao o svim vašim pravima propisanim člankom 13. </w:t>
      </w:r>
      <w:r w:rsidR="00B135D4" w:rsidRPr="004F5ED3">
        <w:rPr>
          <w:rFonts w:asciiTheme="majorHAnsi" w:eastAsiaTheme="minorHAnsi" w:hAnsiTheme="majorHAnsi" w:cstheme="majorHAnsi"/>
          <w:sz w:val="24"/>
          <w:szCs w:val="24"/>
        </w:rPr>
        <w:t xml:space="preserve">Opće uredbe o zaštiti podataka (EU) 2016/679. </w:t>
      </w:r>
    </w:p>
    <w:p w14:paraId="024EA9E1" w14:textId="2A82B407" w:rsidR="00311961" w:rsidRPr="004F5ED3" w:rsidRDefault="00311961" w:rsidP="00C03557">
      <w:pPr>
        <w:spacing w:after="120"/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3113"/>
        <w:gridCol w:w="1983"/>
        <w:gridCol w:w="3113"/>
      </w:tblGrid>
      <w:tr w:rsidR="00C03557" w:rsidRPr="004F5ED3" w14:paraId="10B774C2" w14:textId="77777777" w:rsidTr="00C03557">
        <w:trPr>
          <w:jc w:val="center"/>
        </w:trPr>
        <w:tc>
          <w:tcPr>
            <w:tcW w:w="1984" w:type="dxa"/>
            <w:shd w:val="clear" w:color="auto" w:fill="B8CCE4" w:themeFill="accent1" w:themeFillTint="66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ED7C73A" w14:textId="77777777" w:rsidR="00311961" w:rsidRPr="004F5ED3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4F5ED3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B8CCE4" w:themeFill="accent1" w:themeFillTint="66"/>
                <w:lang w:val="hr-HR"/>
              </w:rPr>
              <w:t>Mjesto i dat</w:t>
            </w:r>
            <w:r w:rsidRPr="004F5ED3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um</w:t>
            </w:r>
          </w:p>
        </w:tc>
        <w:tc>
          <w:tcPr>
            <w:tcW w:w="311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702AF2C" w14:textId="77777777" w:rsidR="00311961" w:rsidRPr="004F5ED3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D07172F" w14:textId="77777777" w:rsidR="00311961" w:rsidRPr="004F5ED3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4F5ED3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Vlastoručni potpis sudionika/ce</w:t>
            </w:r>
          </w:p>
        </w:tc>
        <w:tc>
          <w:tcPr>
            <w:tcW w:w="311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41124A4" w14:textId="77777777" w:rsidR="00311961" w:rsidRPr="004F5ED3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</w:tbl>
    <w:p w14:paraId="6A731209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6EAC017" w14:textId="77777777" w:rsidR="004F5ED3" w:rsidRDefault="004F5ED3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254058A8" w14:textId="77777777" w:rsidR="002573E0" w:rsidRDefault="002573E0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6906ED66" w14:textId="6144BE2B" w:rsidR="00311961" w:rsidRPr="004F5ED3" w:rsidRDefault="002E0574" w:rsidP="00C03557">
      <w:pPr>
        <w:rPr>
          <w:rFonts w:asciiTheme="majorHAnsi" w:hAnsiTheme="majorHAnsi" w:cstheme="majorHAnsi"/>
          <w:sz w:val="22"/>
          <w:lang w:val="hr-HR"/>
        </w:rPr>
      </w:pPr>
      <w:r w:rsidRPr="004F5ED3">
        <w:rPr>
          <w:rFonts w:asciiTheme="majorHAnsi" w:hAnsiTheme="majorHAnsi" w:cstheme="majorHAnsi"/>
          <w:b/>
          <w:sz w:val="22"/>
          <w:lang w:val="hr-HR"/>
        </w:rPr>
        <w:lastRenderedPageBreak/>
        <w:t>B) Ako je sudionik/ca maloljetan/na (do 18 godina)</w:t>
      </w:r>
    </w:p>
    <w:p w14:paraId="30F7FA11" w14:textId="77777777" w:rsidR="00BD100B" w:rsidRPr="004F5ED3" w:rsidRDefault="00B135D4" w:rsidP="00BD100B">
      <w:pPr>
        <w:spacing w:after="12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F5ED3">
        <w:rPr>
          <w:rFonts w:asciiTheme="majorHAnsi" w:eastAsiaTheme="minorHAnsi" w:hAnsiTheme="majorHAnsi" w:cstheme="majorHAnsi"/>
          <w:sz w:val="22"/>
          <w:lang w:val="hr-HR"/>
        </w:rPr>
        <w:t xml:space="preserve">Potpisom ove izjave, dajem privolu </w:t>
      </w:r>
      <w:r w:rsidR="00BD100B"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Hrvatskom Crvenom križu Gradskom društvu Crvenog križa </w:t>
      </w:r>
      <w:r w:rsidR="00BD100B">
        <w:rPr>
          <w:rFonts w:asciiTheme="majorHAnsi" w:eastAsiaTheme="minorHAnsi" w:hAnsiTheme="majorHAnsi" w:cstheme="majorHAnsi"/>
          <w:sz w:val="24"/>
          <w:szCs w:val="24"/>
          <w:lang w:val="hr-HR"/>
        </w:rPr>
        <w:t>Hrvatska Kostajnica</w:t>
      </w:r>
      <w:r w:rsidR="00BD100B"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, </w:t>
      </w:r>
      <w:r w:rsidR="00BD100B">
        <w:rPr>
          <w:rFonts w:asciiTheme="majorHAnsi" w:eastAsiaTheme="minorHAnsi" w:hAnsiTheme="majorHAnsi" w:cstheme="majorHAnsi"/>
          <w:sz w:val="24"/>
          <w:szCs w:val="24"/>
          <w:lang w:val="hr-HR"/>
        </w:rPr>
        <w:t>Josipa Marića 2, 44 430 Hrvatska Kostajnica, OIB 57102461553</w:t>
      </w:r>
      <w:r w:rsidR="00BD100B" w:rsidRPr="004F5ED3">
        <w:rPr>
          <w:rFonts w:asciiTheme="majorHAnsi" w:eastAsiaTheme="minorHAnsi" w:hAnsiTheme="majorHAnsi" w:cstheme="majorHAnsi"/>
          <w:color w:val="FF0000"/>
          <w:sz w:val="24"/>
          <w:szCs w:val="24"/>
          <w:lang w:val="hr-HR"/>
        </w:rPr>
        <w:t xml:space="preserve"> </w:t>
      </w:r>
      <w:r w:rsidRPr="004F5ED3">
        <w:rPr>
          <w:rFonts w:asciiTheme="majorHAnsi" w:eastAsiaTheme="minorHAnsi" w:hAnsiTheme="majorHAnsi" w:cstheme="majorHAnsi"/>
          <w:color w:val="FF0000"/>
          <w:sz w:val="22"/>
          <w:lang w:val="hr-HR"/>
        </w:rPr>
        <w:t xml:space="preserve"> </w:t>
      </w:r>
      <w:r w:rsidRPr="004F5ED3">
        <w:rPr>
          <w:rFonts w:asciiTheme="majorHAnsi" w:eastAsiaTheme="minorHAnsi" w:hAnsiTheme="majorHAnsi" w:cstheme="majorHAnsi"/>
          <w:sz w:val="22"/>
          <w:lang w:val="hr-HR"/>
        </w:rPr>
        <w:t xml:space="preserve">(u nastavku: Voditelj obrade) da obrađuje osobne podatke: </w:t>
      </w:r>
      <w:r w:rsidR="004F5ED3" w:rsidRPr="004F5ED3">
        <w:rPr>
          <w:rFonts w:asciiTheme="majorHAnsi" w:eastAsiaTheme="minorHAnsi" w:hAnsiTheme="majorHAnsi" w:cstheme="majorHAnsi"/>
          <w:sz w:val="22"/>
          <w:lang w:val="hr-HR"/>
        </w:rPr>
        <w:t xml:space="preserve">uključujući ime i prezime, OIB, spol, datum rođenja, adresa, kontakt, status na tržištu rada i status obrazovanja, fotografija, MBO, broj osobne iskaznice, državljanstvo </w:t>
      </w:r>
      <w:r w:rsidRPr="004F5ED3">
        <w:rPr>
          <w:rFonts w:asciiTheme="majorHAnsi" w:eastAsiaTheme="minorHAnsi" w:hAnsiTheme="majorHAnsi" w:cstheme="majorHAnsi"/>
          <w:sz w:val="22"/>
          <w:lang w:val="hr-HR"/>
        </w:rPr>
        <w:t xml:space="preserve">(u nastavku: osobni podaci) </w:t>
      </w:r>
      <w:r w:rsidR="00C779A9" w:rsidRPr="004F5ED3">
        <w:rPr>
          <w:rFonts w:asciiTheme="majorHAnsi" w:eastAsiaTheme="minorHAnsi" w:hAnsiTheme="majorHAnsi" w:cstheme="majorHAnsi"/>
          <w:sz w:val="22"/>
          <w:lang w:val="hr-HR"/>
        </w:rPr>
        <w:t xml:space="preserve">mojeg djeteta </w:t>
      </w:r>
      <w:r w:rsidRPr="004F5ED3">
        <w:rPr>
          <w:rFonts w:asciiTheme="majorHAnsi" w:eastAsiaTheme="minorHAnsi" w:hAnsiTheme="majorHAnsi" w:cstheme="majorHAnsi"/>
          <w:sz w:val="22"/>
          <w:lang w:val="hr-HR"/>
        </w:rPr>
        <w:t xml:space="preserve">u svrhu provedbe </w:t>
      </w:r>
      <w:r w:rsidR="00BD100B"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>„</w:t>
      </w:r>
      <w:r w:rsidR="00BD100B">
        <w:rPr>
          <w:rFonts w:asciiTheme="majorHAnsi" w:eastAsiaTheme="minorHAnsi" w:hAnsiTheme="majorHAnsi" w:cstheme="majorHAnsi"/>
          <w:sz w:val="24"/>
          <w:szCs w:val="24"/>
          <w:lang w:val="hr-HR"/>
        </w:rPr>
        <w:t>SUN – Socijalne usluge za napredak u zajednici</w:t>
      </w:r>
      <w:r w:rsidR="00BD100B"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>“ (SF.3.4.11.04.0</w:t>
      </w:r>
      <w:r w:rsidR="00BD100B">
        <w:rPr>
          <w:rFonts w:asciiTheme="majorHAnsi" w:eastAsiaTheme="minorHAnsi" w:hAnsiTheme="majorHAnsi" w:cstheme="majorHAnsi"/>
          <w:sz w:val="24"/>
          <w:szCs w:val="24"/>
          <w:lang w:val="hr-HR"/>
        </w:rPr>
        <w:t>215</w:t>
      </w:r>
      <w:r w:rsidR="00BD100B" w:rsidRPr="004F5ED3">
        <w:rPr>
          <w:rFonts w:asciiTheme="majorHAnsi" w:eastAsiaTheme="minorHAnsi" w:hAnsiTheme="majorHAnsi" w:cstheme="majorHAnsi"/>
          <w:sz w:val="24"/>
          <w:szCs w:val="24"/>
          <w:lang w:val="hr-HR"/>
        </w:rPr>
        <w:t>).</w:t>
      </w:r>
    </w:p>
    <w:p w14:paraId="0603F7C4" w14:textId="77777777" w:rsidR="002573E0" w:rsidRDefault="002E0574" w:rsidP="002573E0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2573E0">
        <w:rPr>
          <w:rFonts w:asciiTheme="majorHAnsi" w:hAnsiTheme="majorHAnsi" w:cstheme="majorHAnsi"/>
          <w:sz w:val="24"/>
          <w:szCs w:val="24"/>
          <w:lang w:val="hr-HR"/>
        </w:rPr>
        <w:t xml:space="preserve">Ja, ________________________________ (ime i prezime roditelja/zakonskog skrbnika), </w:t>
      </w:r>
    </w:p>
    <w:p w14:paraId="2484B045" w14:textId="1E8F18A6" w:rsidR="002573E0" w:rsidRPr="002573E0" w:rsidRDefault="002E0574" w:rsidP="002573E0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2573E0">
        <w:rPr>
          <w:rFonts w:asciiTheme="majorHAnsi" w:hAnsiTheme="majorHAnsi" w:cstheme="majorHAnsi"/>
          <w:sz w:val="24"/>
          <w:szCs w:val="24"/>
          <w:lang w:val="hr-HR"/>
        </w:rPr>
        <w:t>OIB: ____________________,</w:t>
      </w:r>
      <w:r w:rsidR="002573E0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2573E0">
        <w:rPr>
          <w:rFonts w:asciiTheme="majorHAnsi" w:hAnsiTheme="majorHAnsi" w:cstheme="majorHAnsi"/>
          <w:sz w:val="24"/>
          <w:szCs w:val="24"/>
          <w:lang w:val="hr-HR"/>
        </w:rPr>
        <w:t>kao roditelj/zakonski skrbnik maloljetnog/e</w:t>
      </w:r>
      <w:r w:rsidR="002573E0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2573E0">
        <w:rPr>
          <w:rFonts w:asciiTheme="majorHAnsi" w:hAnsiTheme="majorHAnsi" w:cstheme="majorHAnsi"/>
          <w:sz w:val="24"/>
          <w:szCs w:val="24"/>
          <w:lang w:val="hr-HR"/>
        </w:rPr>
        <w:t xml:space="preserve">________________________________ (ime i prezime sudionika/ce), rođenog/e ________________, svojim potpisom potvrđujem da se dijete prijavljuje na temelju Javnog poziva za iskaz interesa ciljnih skupina te da dajem suglasnost da bude korisnik/ca usluge u okviru projekta </w:t>
      </w:r>
      <w:r w:rsidR="00443DEE" w:rsidRPr="002573E0">
        <w:rPr>
          <w:rFonts w:asciiTheme="majorHAnsi" w:hAnsiTheme="majorHAnsi" w:cstheme="majorHAnsi"/>
          <w:sz w:val="24"/>
          <w:szCs w:val="24"/>
          <w:lang w:val="hr-HR"/>
        </w:rPr>
        <w:t xml:space="preserve">SF.3.4.11.04.0181 „Sigurni uz nas“ </w:t>
      </w:r>
      <w:r w:rsidRPr="002573E0">
        <w:rPr>
          <w:rFonts w:asciiTheme="majorHAnsi" w:hAnsiTheme="majorHAnsi" w:cstheme="majorHAnsi"/>
          <w:sz w:val="24"/>
          <w:szCs w:val="24"/>
          <w:lang w:val="hr-HR"/>
        </w:rPr>
        <w:t>i da sudjeluje u projektnim aktivnostima u skladu s pravilima provedbe projekta i uputama provoditelja. Ujedno potvrđujem da su podaci navedeni u ovom obrascu istiniti i točni.</w:t>
      </w:r>
      <w:r w:rsidRPr="002573E0">
        <w:rPr>
          <w:rFonts w:asciiTheme="majorHAnsi" w:hAnsiTheme="majorHAnsi" w:cstheme="majorHAnsi"/>
          <w:sz w:val="24"/>
          <w:szCs w:val="24"/>
          <w:lang w:val="hr-HR"/>
        </w:rPr>
        <w:br/>
      </w:r>
      <w:r w:rsidRPr="002573E0">
        <w:rPr>
          <w:rFonts w:asciiTheme="majorHAnsi" w:hAnsiTheme="majorHAnsi" w:cstheme="majorHAnsi"/>
          <w:sz w:val="24"/>
          <w:szCs w:val="24"/>
          <w:lang w:val="hr-HR"/>
        </w:rPr>
        <w:br/>
        <w:t xml:space="preserve">Potvrđujem da sam prije uključivanja u projekt informiran/a da je, radi sudjelovanja djeteta u aktivnostima i ispunjenja obveza provedbe, nužno prikupljanje i obrada obveznog seta osobnih podataka sudionika, uključujući </w:t>
      </w:r>
      <w:r w:rsidR="00443DEE" w:rsidRPr="002573E0">
        <w:rPr>
          <w:rFonts w:asciiTheme="majorHAnsi" w:hAnsiTheme="majorHAnsi" w:cstheme="majorHAnsi"/>
          <w:sz w:val="24"/>
          <w:szCs w:val="24"/>
          <w:lang w:val="hr-HR"/>
        </w:rPr>
        <w:t>ime i prezime, OIB, spol, datum rođenja, adresa, kontakt, status na tržištu rada i status obrazovanja</w:t>
      </w:r>
      <w:r w:rsidRPr="002573E0">
        <w:rPr>
          <w:rFonts w:asciiTheme="majorHAnsi" w:hAnsiTheme="majorHAnsi" w:cstheme="majorHAnsi"/>
          <w:sz w:val="24"/>
          <w:szCs w:val="24"/>
          <w:lang w:val="hr-HR"/>
        </w:rPr>
        <w:t xml:space="preserve">. Razumijem da će se osobni podaci maloljetnog sudionika/ce, kao i moji osobni podaci navedeni u ovom obrascu, koristiti u svrhu </w:t>
      </w:r>
      <w:r w:rsidR="002573E0" w:rsidRPr="002573E0">
        <w:rPr>
          <w:rFonts w:asciiTheme="majorHAnsi" w:hAnsiTheme="majorHAnsi" w:cstheme="majorHAnsi"/>
          <w:sz w:val="24"/>
          <w:szCs w:val="24"/>
          <w:lang w:val="hr-HR"/>
        </w:rPr>
        <w:t>provedbe projekta, administrativnog praćenja, komunikacije vezane uz provedbu te izvještavanje nadležnim tijelima i financijeru, u skladu s pravilima ESF+/PULJP-a.</w:t>
      </w:r>
      <w:r w:rsidRPr="002573E0">
        <w:rPr>
          <w:rFonts w:asciiTheme="majorHAnsi" w:hAnsiTheme="majorHAnsi" w:cstheme="majorHAnsi"/>
          <w:sz w:val="24"/>
          <w:szCs w:val="24"/>
          <w:lang w:val="hr-HR"/>
        </w:rPr>
        <w:br/>
        <w:t>Također potvrđujem da sam upoznat/a da se obrada osobnih podataka provodi sukladno Općoj uredbi o zaštiti podataka (GDPR) i važećim propisima, te da može uključivati aktivnosti provjere, kontrole i revizije provedbe projekta od strane ovlaštenih tijela.</w:t>
      </w:r>
      <w:r w:rsidR="002573E0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135D4" w:rsidRPr="002573E0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Potpisom ove Privole, potvrđujete da vas je Voditelj obrade informirao o svim vašim pravima propisanim člankom 13. </w:t>
      </w:r>
      <w:r w:rsidR="00B135D4" w:rsidRPr="002573E0">
        <w:rPr>
          <w:rFonts w:asciiTheme="majorHAnsi" w:eastAsiaTheme="minorHAnsi" w:hAnsiTheme="majorHAnsi" w:cstheme="majorHAnsi"/>
          <w:sz w:val="24"/>
          <w:szCs w:val="24"/>
        </w:rPr>
        <w:t>Opće uredbe o zaštiti podataka (EU) 2016/679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3113"/>
        <w:gridCol w:w="1983"/>
        <w:gridCol w:w="3113"/>
      </w:tblGrid>
      <w:tr w:rsidR="00C03557" w:rsidRPr="004F5ED3" w14:paraId="2514A82E" w14:textId="77777777" w:rsidTr="00C03557">
        <w:trPr>
          <w:jc w:val="center"/>
        </w:trPr>
        <w:tc>
          <w:tcPr>
            <w:tcW w:w="1984" w:type="dxa"/>
            <w:shd w:val="clear" w:color="auto" w:fill="B8CCE4" w:themeFill="accent1" w:themeFillTint="66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8AE686D" w14:textId="77777777" w:rsidR="00311961" w:rsidRPr="004F5ED3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4F5ED3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Mjesto i datum</w:t>
            </w:r>
          </w:p>
        </w:tc>
        <w:tc>
          <w:tcPr>
            <w:tcW w:w="311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5E8D6B2" w14:textId="77777777" w:rsidR="00311961" w:rsidRPr="004F5ED3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0812DDF" w14:textId="77777777" w:rsidR="00311961" w:rsidRPr="004F5ED3" w:rsidRDefault="002E0574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4F5ED3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Potpis roditelja / zakonskog skrbnika</w:t>
            </w:r>
          </w:p>
        </w:tc>
        <w:tc>
          <w:tcPr>
            <w:tcW w:w="311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6C9C198" w14:textId="77777777" w:rsidR="00311961" w:rsidRPr="004F5ED3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</w:tbl>
    <w:p w14:paraId="5AB3D6E4" w14:textId="77777777" w:rsidR="00744404" w:rsidRPr="00C03557" w:rsidRDefault="00744404" w:rsidP="00C03557">
      <w:pPr>
        <w:rPr>
          <w:rFonts w:asciiTheme="majorHAnsi" w:hAnsiTheme="majorHAnsi" w:cstheme="majorHAnsi"/>
          <w:sz w:val="24"/>
          <w:szCs w:val="24"/>
          <w:lang w:val="hr-HR"/>
        </w:rPr>
      </w:pPr>
    </w:p>
    <w:sectPr w:rsidR="00744404" w:rsidRPr="00C03557" w:rsidSect="00C34966">
      <w:headerReference w:type="default" r:id="rId8"/>
      <w:footerReference w:type="default" r:id="rId9"/>
      <w:pgSz w:w="12240" w:h="15840"/>
      <w:pgMar w:top="2410" w:right="1020" w:bottom="907" w:left="1020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8DCDC" w14:textId="77777777" w:rsidR="006B41B6" w:rsidRDefault="006B41B6">
      <w:pPr>
        <w:spacing w:after="0" w:line="240" w:lineRule="auto"/>
      </w:pPr>
      <w:r>
        <w:separator/>
      </w:r>
    </w:p>
  </w:endnote>
  <w:endnote w:type="continuationSeparator" w:id="0">
    <w:p w14:paraId="70637560" w14:textId="77777777" w:rsidR="006B41B6" w:rsidRDefault="006B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8462" w14:textId="554BCB44" w:rsidR="00443DEE" w:rsidRPr="00443DEE" w:rsidRDefault="004F5ED3">
    <w:pPr>
      <w:pStyle w:val="Podnoje"/>
      <w:jc w:val="right"/>
      <w:rPr>
        <w:lang w:val="de-DE"/>
      </w:rPr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00166F94" wp14:editId="05DF625B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5695950" cy="505950"/>
          <wp:effectExtent l="0" t="0" r="0" b="8890"/>
          <wp:wrapTopAndBottom/>
          <wp:docPr id="2079412494" name="Picture 1724301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0" cy="50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159303297"/>
      <w:docPartObj>
        <w:docPartGallery w:val="Page Numbers (Bottom of Page)"/>
        <w:docPartUnique/>
      </w:docPartObj>
    </w:sdtPr>
    <w:sdtEndPr/>
    <w:sdtContent>
      <w:p w14:paraId="79DD52C3" w14:textId="30E3141C" w:rsidR="004F5ED3" w:rsidRPr="00257FAD" w:rsidRDefault="004F5ED3" w:rsidP="004F5ED3">
        <w:pPr>
          <w:pStyle w:val="Podnoje"/>
          <w:jc w:val="right"/>
          <w:rPr>
            <w:lang w:val="de-DE"/>
          </w:rPr>
        </w:pPr>
        <w:r>
          <w:fldChar w:fldCharType="begin"/>
        </w:r>
        <w:r w:rsidRPr="00257FAD">
          <w:rPr>
            <w:lang w:val="de-DE"/>
          </w:rPr>
          <w:instrText>PAGE   \* MERGEFORMAT</w:instrText>
        </w:r>
        <w:r>
          <w:fldChar w:fldCharType="separate"/>
        </w:r>
        <w:r w:rsidR="00252663">
          <w:rPr>
            <w:noProof/>
            <w:lang w:val="de-DE"/>
          </w:rPr>
          <w:t>1</w:t>
        </w:r>
        <w:r>
          <w:fldChar w:fldCharType="end"/>
        </w:r>
      </w:p>
    </w:sdtContent>
  </w:sdt>
  <w:p w14:paraId="035F37FE" w14:textId="4E14D7CF" w:rsidR="00311961" w:rsidRPr="00DB2A65" w:rsidRDefault="004F5ED3" w:rsidP="00BD100B">
    <w:pPr>
      <w:pStyle w:val="Podnoje"/>
      <w:ind w:left="284" w:right="277"/>
      <w:jc w:val="center"/>
      <w:rPr>
        <w:rFonts w:asciiTheme="majorHAnsi" w:hAnsiTheme="majorHAnsi" w:cstheme="majorHAnsi"/>
        <w:sz w:val="24"/>
        <w:szCs w:val="28"/>
        <w:lang w:val="de-DE"/>
      </w:rPr>
    </w:pPr>
    <w:r w:rsidRPr="00257FAD">
      <w:rPr>
        <w:rFonts w:asciiTheme="majorHAnsi" w:hAnsiTheme="majorHAnsi" w:cstheme="majorHAnsi"/>
        <w:lang w:val="de-DE"/>
      </w:rPr>
      <w:t xml:space="preserve">Projekt sufinancira Europska unija iz Europskog socijalnog fonda plus. Sadržaj ovog materijala isključiva je odgovornost Hrvatskog Crvenog križa Gradskog društva Crvenog križa </w:t>
    </w:r>
    <w:r w:rsidR="00BD100B">
      <w:rPr>
        <w:rFonts w:asciiTheme="majorHAnsi" w:hAnsiTheme="majorHAnsi" w:cstheme="majorHAnsi"/>
        <w:lang w:val="de-DE"/>
      </w:rPr>
      <w:t>Hrvatska Kostaj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8E422" w14:textId="77777777" w:rsidR="006B41B6" w:rsidRDefault="006B41B6">
      <w:pPr>
        <w:spacing w:after="0" w:line="240" w:lineRule="auto"/>
      </w:pPr>
      <w:r>
        <w:separator/>
      </w:r>
    </w:p>
  </w:footnote>
  <w:footnote w:type="continuationSeparator" w:id="0">
    <w:p w14:paraId="42808550" w14:textId="77777777" w:rsidR="006B41B6" w:rsidRDefault="006B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2E03" w14:textId="3D701A40" w:rsidR="004F5ED3" w:rsidRDefault="00BD100B" w:rsidP="00BD100B">
    <w:pPr>
      <w:pStyle w:val="Zaglavlje"/>
      <w:tabs>
        <w:tab w:val="clear" w:pos="9360"/>
        <w:tab w:val="left" w:pos="8505"/>
      </w:tabs>
    </w:pPr>
    <w:r>
      <w:rPr>
        <w:noProof/>
        <w:lang w:val="hr-HR" w:eastAsia="hr-HR"/>
      </w:rPr>
      <w:drawing>
        <wp:inline distT="0" distB="0" distL="0" distR="0" wp14:anchorId="10FC4AFB" wp14:editId="39D539B4">
          <wp:extent cx="3125808" cy="559558"/>
          <wp:effectExtent l="0" t="0" r="0" b="0"/>
          <wp:docPr id="19" name="Slika 19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07569" name="Slika 3" descr="Slika na kojoj se prikazuje tekst, Font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66" cy="56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hr-HR" w:eastAsia="hr-HR"/>
      </w:rPr>
      <w:drawing>
        <wp:inline distT="0" distB="0" distL="0" distR="0" wp14:anchorId="10ABCF63" wp14:editId="2A3FBD0B">
          <wp:extent cx="800100" cy="735460"/>
          <wp:effectExtent l="0" t="0" r="0" b="7620"/>
          <wp:docPr id="209729659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43" cy="74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CD1AA" w14:textId="5996531C" w:rsidR="00C03557" w:rsidRDefault="00C035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7D4B"/>
    <w:rsid w:val="0015074B"/>
    <w:rsid w:val="00252663"/>
    <w:rsid w:val="002573E0"/>
    <w:rsid w:val="00274EEF"/>
    <w:rsid w:val="0029639D"/>
    <w:rsid w:val="002E0574"/>
    <w:rsid w:val="00311961"/>
    <w:rsid w:val="00326F90"/>
    <w:rsid w:val="003754E0"/>
    <w:rsid w:val="00443DEE"/>
    <w:rsid w:val="004F5ED3"/>
    <w:rsid w:val="005771B7"/>
    <w:rsid w:val="00585301"/>
    <w:rsid w:val="005F49FE"/>
    <w:rsid w:val="006B41B6"/>
    <w:rsid w:val="00744404"/>
    <w:rsid w:val="007A369D"/>
    <w:rsid w:val="008A6456"/>
    <w:rsid w:val="00900B4D"/>
    <w:rsid w:val="009361FD"/>
    <w:rsid w:val="00AA1D8D"/>
    <w:rsid w:val="00B135D4"/>
    <w:rsid w:val="00B47730"/>
    <w:rsid w:val="00BD100B"/>
    <w:rsid w:val="00C03557"/>
    <w:rsid w:val="00C34966"/>
    <w:rsid w:val="00C779A9"/>
    <w:rsid w:val="00CB0664"/>
    <w:rsid w:val="00DB2A65"/>
    <w:rsid w:val="00DE6757"/>
    <w:rsid w:val="00F302AF"/>
    <w:rsid w:val="00FB34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0CDFA"/>
  <w14:defaultImageDpi w14:val="300"/>
  <w15:docId w15:val="{467140ED-FF39-4E02-AF3A-E46632BA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ptos" w:eastAsia="Aptos" w:hAnsi="Aptos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98972-FE8C-458F-BFAD-CBE26BA8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-servis@outlook.com</cp:lastModifiedBy>
  <cp:revision>2</cp:revision>
  <cp:lastPrinted>2026-04-21T07:31:00Z</cp:lastPrinted>
  <dcterms:created xsi:type="dcterms:W3CDTF">2026-04-23T07:09:00Z</dcterms:created>
  <dcterms:modified xsi:type="dcterms:W3CDTF">2026-04-23T07:09:00Z</dcterms:modified>
  <cp:category/>
</cp:coreProperties>
</file>